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00" w:firstRow="0" w:lastRow="0" w:firstColumn="0" w:lastColumn="0" w:noHBand="0" w:noVBand="0"/>
      </w:tblPr>
      <w:tblGrid>
        <w:gridCol w:w="9177"/>
      </w:tblGrid>
      <w:tr w:rsidR="004D404A" w:rsidRPr="004D404A" w:rsidTr="009F6D2E">
        <w:trPr>
          <w:trHeight w:val="269"/>
        </w:trPr>
        <w:tc>
          <w:tcPr>
            <w:tcW w:w="9177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UPITNIK – FINANCIJSKI PLAN UDRUGE U 2018. GODINI</w:t>
            </w:r>
          </w:p>
        </w:tc>
      </w:tr>
    </w:tbl>
    <w:p w:rsidR="004D404A" w:rsidRPr="004D404A" w:rsidRDefault="004D404A" w:rsidP="004D404A">
      <w:pPr>
        <w:rPr>
          <w:rFonts w:asciiTheme="minorHAnsi" w:hAnsiTheme="minorHAnsi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234"/>
      </w:tblGrid>
      <w:tr w:rsidR="004D404A" w:rsidRPr="004D404A" w:rsidTr="009F6D2E">
        <w:tc>
          <w:tcPr>
            <w:tcW w:w="675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IZNOS</w:t>
            </w: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1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od natječaja Javne potrebe u sportu Grada Varaždin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2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od ostalih natječaja Grada Varaždin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3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od natječaja Javne potrebe u sportu Varaždinske županije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4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od Hrvatskog olimpijskog odbor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5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od Nacionalnog sportskog savez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6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od natječaja ministarstva i Proračuna RH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7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– članarin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8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– sponzorstv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9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– donacije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10A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Prihodi – ostalo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79" w:type="dxa"/>
          </w:tcPr>
          <w:p w:rsidR="004D404A" w:rsidRPr="004D404A" w:rsidRDefault="004D404A" w:rsidP="004D404A">
            <w:pPr>
              <w:jc w:val="right"/>
              <w:rPr>
                <w:rFonts w:asciiTheme="minorHAnsi" w:hAnsiTheme="minorHAnsi"/>
                <w:b/>
                <w:i/>
                <w:sz w:val="20"/>
              </w:rPr>
            </w:pPr>
            <w:r w:rsidRPr="004D404A">
              <w:rPr>
                <w:rFonts w:asciiTheme="minorHAnsi" w:hAnsiTheme="minorHAnsi"/>
                <w:b/>
                <w:i/>
                <w:sz w:val="20"/>
              </w:rPr>
              <w:t>UKUPNI PRIHODI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I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IZNOS</w:t>
            </w: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1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stručni rad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2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službena državna natjecanj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3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neslužbena natjecanj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4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međunarodna natjecanj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5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isplata stipendija sportašim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6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zdravstveni pregled sportaš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7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školovanje kadrova, seminari, licence i sl.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8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oprem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9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službena putovanj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10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članarine i kotizacije nacionalnim savezima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11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– administrativni troškovi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sz w:val="20"/>
              </w:rPr>
              <w:t>12B</w:t>
            </w:r>
          </w:p>
        </w:tc>
        <w:tc>
          <w:tcPr>
            <w:tcW w:w="6379" w:type="dxa"/>
          </w:tcPr>
          <w:p w:rsidR="004D404A" w:rsidRPr="004D404A" w:rsidRDefault="004D404A" w:rsidP="004D404A">
            <w:pPr>
              <w:rPr>
                <w:rFonts w:asciiTheme="minorHAnsi" w:hAnsiTheme="minorHAnsi"/>
                <w:b/>
                <w:sz w:val="20"/>
              </w:rPr>
            </w:pPr>
            <w:r w:rsidRPr="004D404A">
              <w:rPr>
                <w:rFonts w:asciiTheme="minorHAnsi" w:hAnsiTheme="minorHAnsi"/>
                <w:b/>
                <w:sz w:val="20"/>
              </w:rPr>
              <w:t>Rashod - ostalo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  <w:tr w:rsidR="004D404A" w:rsidRPr="004D404A" w:rsidTr="009F6D2E">
        <w:tc>
          <w:tcPr>
            <w:tcW w:w="675" w:type="dxa"/>
          </w:tcPr>
          <w:p w:rsidR="004D404A" w:rsidRPr="004D404A" w:rsidRDefault="004D404A" w:rsidP="004D404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79" w:type="dxa"/>
          </w:tcPr>
          <w:p w:rsidR="004D404A" w:rsidRPr="004D404A" w:rsidRDefault="004D404A" w:rsidP="004D404A">
            <w:pPr>
              <w:jc w:val="right"/>
              <w:rPr>
                <w:rFonts w:asciiTheme="minorHAnsi" w:hAnsiTheme="minorHAnsi"/>
                <w:sz w:val="20"/>
              </w:rPr>
            </w:pPr>
            <w:r w:rsidRPr="004D404A">
              <w:rPr>
                <w:rFonts w:asciiTheme="minorHAnsi" w:hAnsiTheme="minorHAnsi"/>
                <w:b/>
                <w:i/>
                <w:sz w:val="20"/>
              </w:rPr>
              <w:t>UKUPNI RASHODI</w:t>
            </w:r>
          </w:p>
        </w:tc>
        <w:tc>
          <w:tcPr>
            <w:tcW w:w="2234" w:type="dxa"/>
          </w:tcPr>
          <w:p w:rsidR="004D404A" w:rsidRPr="004D404A" w:rsidRDefault="004D404A" w:rsidP="004D404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D404A" w:rsidRPr="004D404A" w:rsidRDefault="004D404A" w:rsidP="004D404A">
      <w:pPr>
        <w:rPr>
          <w:rFonts w:asciiTheme="minorHAnsi" w:hAnsiTheme="minorHAnsi"/>
          <w:sz w:val="20"/>
        </w:rPr>
      </w:pPr>
    </w:p>
    <w:p w:rsidR="004D404A" w:rsidRPr="004D404A" w:rsidRDefault="004D404A" w:rsidP="004D404A">
      <w:pPr>
        <w:rPr>
          <w:rFonts w:asciiTheme="minorHAnsi" w:hAnsiTheme="minorHAnsi"/>
          <w:b/>
          <w:sz w:val="20"/>
        </w:rPr>
      </w:pPr>
      <w:r w:rsidRPr="004D404A">
        <w:rPr>
          <w:rFonts w:asciiTheme="minorHAnsi" w:hAnsiTheme="minorHAnsi"/>
          <w:b/>
          <w:sz w:val="20"/>
        </w:rPr>
        <w:t>UPUTE ZA ISPUNJAVANJE FINANCIJSKOG PLANA:</w:t>
      </w:r>
    </w:p>
    <w:p w:rsidR="004D404A" w:rsidRPr="004D404A" w:rsidRDefault="004D404A" w:rsidP="004D404A">
      <w:pPr>
        <w:rPr>
          <w:rFonts w:asciiTheme="minorHAnsi" w:hAnsiTheme="minorHAnsi"/>
          <w:b/>
          <w:sz w:val="20"/>
        </w:rPr>
      </w:pPr>
      <w:r w:rsidRPr="004D404A">
        <w:rPr>
          <w:rFonts w:asciiTheme="minorHAnsi" w:hAnsiTheme="minorHAnsi"/>
          <w:b/>
          <w:sz w:val="20"/>
        </w:rPr>
        <w:t>PRIHODI: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1A – upisati ukupan iznos sredstava koja vaša udruga planira dobiti kroz natječaj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2A – upisati iznos sredstava koja vaša udruga planira dobiti kroz ostale natječaje Grada Varaždina (odjel za zdravstvo i socijalnu skrb, ostali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3A – upisati iznos sredstava koja vaša udruga planira dobiti kroz natječaj Javne potrebe u sportu Varaždinske županije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4A – upisati iznos sredstava koja vaša udruga planira dobiti od Hrvatskog olimpijskog odbora (kroz programe i natječaje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5A – upisati iznos sredstava koja vaša udruga planira dobiti od Nacionalnog sportskog saveza (kroz programe i natječaje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6A – upisati iznos dobiven po osnovi prijava na natječaje ministarstva RH (zdravstvo, socijalna skrb, obitelj, znanost i sport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7A – upisati prihod od članarine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8A – upisati prihod od sponzorstva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9A – upisati prihod od donacija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10A – upisati sve ostale prihode po raznim osnovama (kamate i sl.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</w:p>
    <w:p w:rsidR="004D404A" w:rsidRPr="004D404A" w:rsidRDefault="004D404A" w:rsidP="004D404A">
      <w:pPr>
        <w:rPr>
          <w:rFonts w:asciiTheme="minorHAnsi" w:hAnsiTheme="minorHAnsi"/>
          <w:b/>
          <w:sz w:val="20"/>
        </w:rPr>
      </w:pPr>
      <w:r w:rsidRPr="004D404A">
        <w:rPr>
          <w:rFonts w:asciiTheme="minorHAnsi" w:hAnsiTheme="minorHAnsi"/>
          <w:b/>
          <w:sz w:val="20"/>
        </w:rPr>
        <w:t>RASHODI: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lastRenderedPageBreak/>
        <w:t>1B – upisati ukupan iznos koji udruga planira isplatiti po osnovi stručnog rada (ugovor o radu, ugovor o djelu, obrt i drugi zakonski oblici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2B – upisati ukupan iznos koji udruga planira utrošiti za državna službena natjecanja na nivou Hrvatske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3B – upisati troškove ostalih natjecanja u Hrvatskoj koje udruga planira u 2018. godini (neslužbena natjecanja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4B –  upisati troškove ostalih natjecanja u inozemstvu koje udruga planira u 2018. godini (neslužbena natjecanja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5B – upisati rashode po osnovi isplate stipendija sportašima (Varaždinski sportski savez i Hrvatski olimpijski odbor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6B – upisati troškove koje udruga planira za zdravstvene preglede sportaša (prema računu za to nadležne ustanove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7B – upisati planirane troškove odlaska članova udruge na seminare, licence i školovanja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8B – upisati planirane troškove kupovine opreme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9B – upisati planirani ukupni trošak službenih putovanja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10B – upisati trošak članarina, kotizacija prema Savezima (gradskim, županijskim, nacionalnim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11B – upisati planirani ukupni trošak administracije udruge (kancelarija, telefon, materijal, itd.)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  <w:r w:rsidRPr="004D404A">
        <w:rPr>
          <w:rFonts w:asciiTheme="minorHAnsi" w:hAnsiTheme="minorHAnsi"/>
          <w:sz w:val="20"/>
        </w:rPr>
        <w:t>12B – upisati sve ostale troškove koji nisu posebno označeni od 1B do 11B</w:t>
      </w:r>
    </w:p>
    <w:p w:rsidR="004D404A" w:rsidRPr="004D404A" w:rsidRDefault="004D404A" w:rsidP="004D404A">
      <w:pPr>
        <w:rPr>
          <w:rFonts w:asciiTheme="minorHAnsi" w:hAnsiTheme="minorHAnsi"/>
          <w:sz w:val="20"/>
        </w:rPr>
      </w:pPr>
    </w:p>
    <w:p w:rsidR="00FC4616" w:rsidRPr="001A5BE7" w:rsidRDefault="00FC4616" w:rsidP="001A5BE7">
      <w:bookmarkStart w:id="0" w:name="_GoBack"/>
      <w:bookmarkEnd w:id="0"/>
    </w:p>
    <w:sectPr w:rsidR="00FC4616" w:rsidRPr="001A5BE7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84" w:rsidRDefault="00972684" w:rsidP="002E6435">
      <w:r>
        <w:separator/>
      </w:r>
    </w:p>
  </w:endnote>
  <w:endnote w:type="continuationSeparator" w:id="0">
    <w:p w:rsidR="00972684" w:rsidRDefault="00972684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84" w:rsidRDefault="00972684" w:rsidP="002E6435">
      <w:r>
        <w:separator/>
      </w:r>
    </w:p>
  </w:footnote>
  <w:footnote w:type="continuationSeparator" w:id="0">
    <w:p w:rsidR="00972684" w:rsidRDefault="00972684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1A5BE7"/>
    <w:rsid w:val="0027591A"/>
    <w:rsid w:val="002B29D9"/>
    <w:rsid w:val="002B75F5"/>
    <w:rsid w:val="002C0136"/>
    <w:rsid w:val="002E6435"/>
    <w:rsid w:val="002F74D2"/>
    <w:rsid w:val="00416BE7"/>
    <w:rsid w:val="00424462"/>
    <w:rsid w:val="004D404A"/>
    <w:rsid w:val="00583B71"/>
    <w:rsid w:val="005F5BA4"/>
    <w:rsid w:val="00691F03"/>
    <w:rsid w:val="00696DEA"/>
    <w:rsid w:val="00703E49"/>
    <w:rsid w:val="00777092"/>
    <w:rsid w:val="00972684"/>
    <w:rsid w:val="009E071D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D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D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BF82-F854-46AF-B26E-2C772D6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26:00Z</dcterms:created>
  <dcterms:modified xsi:type="dcterms:W3CDTF">2017-08-02T07:26:00Z</dcterms:modified>
</cp:coreProperties>
</file>